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0" w:rsidRPr="00963CDA" w:rsidRDefault="00C40900" w:rsidP="00BC00D8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63CDA" w:rsidRDefault="00963CDA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D83948" w:rsidRDefault="00D83948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D83948" w:rsidRDefault="00D83948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D83948" w:rsidRDefault="00D83948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D83948" w:rsidRDefault="00D83948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B0B36" w:rsidRPr="00D94BB2" w:rsidRDefault="004B0B36" w:rsidP="004B0B36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D94BB2">
        <w:rPr>
          <w:rFonts w:ascii="Times New Roman" w:hAnsi="Times New Roman"/>
          <w:sz w:val="24"/>
          <w:szCs w:val="24"/>
          <w:lang w:val="ru-RU" w:eastAsia="ru-RU"/>
        </w:rPr>
        <w:t>Номинация «Искусство на тарелке»</w:t>
      </w:r>
    </w:p>
    <w:p w:rsidR="00370F35" w:rsidRPr="00963CDA" w:rsidRDefault="00370F35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963CDA">
        <w:rPr>
          <w:rFonts w:ascii="Times New Roman" w:hAnsi="Times New Roman"/>
          <w:sz w:val="24"/>
          <w:szCs w:val="24"/>
          <w:lang w:val="ru-RU" w:eastAsia="ru-RU"/>
        </w:rPr>
        <w:t xml:space="preserve">Название работы </w:t>
      </w:r>
      <w:r w:rsidR="00310A5F" w:rsidRPr="00963CDA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310A5F">
        <w:rPr>
          <w:rFonts w:ascii="Times New Roman" w:hAnsi="Times New Roman"/>
          <w:b/>
          <w:sz w:val="24"/>
          <w:szCs w:val="24"/>
          <w:lang w:val="ru-RU" w:eastAsia="ru-RU"/>
        </w:rPr>
        <w:t>В гостях у дедушки</w:t>
      </w:r>
      <w:r w:rsidR="00310A5F" w:rsidRPr="00963CDA">
        <w:rPr>
          <w:rFonts w:ascii="Times New Roman" w:hAnsi="Times New Roman"/>
          <w:b/>
          <w:sz w:val="24"/>
          <w:szCs w:val="24"/>
          <w:lang w:val="ru-RU" w:eastAsia="ru-RU"/>
        </w:rPr>
        <w:t xml:space="preserve"> ГРЕЧ</w:t>
      </w:r>
      <w:r w:rsidR="00310A5F">
        <w:rPr>
          <w:rFonts w:ascii="Times New Roman" w:hAnsi="Times New Roman"/>
          <w:b/>
          <w:sz w:val="24"/>
          <w:szCs w:val="24"/>
          <w:lang w:val="ru-RU" w:eastAsia="ru-RU"/>
        </w:rPr>
        <w:t>И</w:t>
      </w:r>
      <w:r w:rsidR="00310A5F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963CDA" w:rsidRPr="00963CDA" w:rsidRDefault="00370F35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963CDA">
        <w:rPr>
          <w:b/>
          <w:lang w:val="ru-RU" w:eastAsia="ru-RU"/>
        </w:rPr>
        <w:t xml:space="preserve"> </w:t>
      </w: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b/>
          <w:lang w:val="ru-RU" w:eastAsia="ru-RU"/>
        </w:rPr>
      </w:pPr>
    </w:p>
    <w:p w:rsidR="00963CDA" w:rsidRDefault="00963CDA" w:rsidP="00370F35">
      <w:pPr>
        <w:pStyle w:val="a6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CDA" w:rsidRDefault="00963CDA" w:rsidP="00370F35">
      <w:pPr>
        <w:pStyle w:val="a6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CDA" w:rsidRDefault="00963CDA" w:rsidP="00370F35">
      <w:pPr>
        <w:pStyle w:val="a6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CDA" w:rsidRDefault="00963CDA" w:rsidP="00370F35">
      <w:pPr>
        <w:pStyle w:val="a6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70F35" w:rsidRPr="00963CDA" w:rsidRDefault="00370F35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963CDA">
        <w:rPr>
          <w:rFonts w:ascii="Times New Roman" w:hAnsi="Times New Roman"/>
          <w:b/>
          <w:sz w:val="24"/>
          <w:szCs w:val="24"/>
          <w:lang w:val="ru-RU" w:eastAsia="ru-RU"/>
        </w:rPr>
        <w:t>Автор:</w:t>
      </w:r>
      <w:r w:rsidRPr="00963CDA">
        <w:rPr>
          <w:rFonts w:ascii="Times New Roman" w:hAnsi="Times New Roman"/>
          <w:sz w:val="24"/>
          <w:szCs w:val="24"/>
          <w:lang w:val="ru-RU" w:eastAsia="ru-RU"/>
        </w:rPr>
        <w:t xml:space="preserve"> Скорняков Иван Леонидович</w:t>
      </w:r>
    </w:p>
    <w:p w:rsidR="00D94BB2" w:rsidRDefault="00D94BB2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B0B36" w:rsidRDefault="00370F35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963CDA">
        <w:rPr>
          <w:rFonts w:ascii="Times New Roman" w:hAnsi="Times New Roman"/>
          <w:sz w:val="24"/>
          <w:szCs w:val="24"/>
          <w:lang w:val="ru-RU" w:eastAsia="ru-RU"/>
        </w:rPr>
        <w:t xml:space="preserve">МБОУ </w:t>
      </w:r>
      <w:r w:rsidR="004B0B36">
        <w:rPr>
          <w:rFonts w:ascii="Times New Roman" w:hAnsi="Times New Roman"/>
          <w:sz w:val="24"/>
          <w:szCs w:val="24"/>
          <w:lang w:val="ru-RU" w:eastAsia="ru-RU"/>
        </w:rPr>
        <w:t>СОШ №17 имени маршала Г.К.Жукова</w:t>
      </w:r>
    </w:p>
    <w:p w:rsidR="00370F35" w:rsidRPr="00963CDA" w:rsidRDefault="004B0B36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С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оветский</w:t>
      </w:r>
      <w:r w:rsidR="00370F35" w:rsidRPr="00963CDA">
        <w:rPr>
          <w:rFonts w:ascii="Times New Roman" w:hAnsi="Times New Roman"/>
          <w:sz w:val="24"/>
          <w:szCs w:val="24"/>
          <w:lang w:val="ru-RU" w:eastAsia="ru-RU"/>
        </w:rPr>
        <w:t xml:space="preserve"> МО </w:t>
      </w:r>
      <w:proofErr w:type="spellStart"/>
      <w:r w:rsidR="00370F35" w:rsidRPr="00963CDA">
        <w:rPr>
          <w:rFonts w:ascii="Times New Roman" w:hAnsi="Times New Roman"/>
          <w:sz w:val="24"/>
          <w:szCs w:val="24"/>
          <w:lang w:val="ru-RU" w:eastAsia="ru-RU"/>
        </w:rPr>
        <w:t>Ейский</w:t>
      </w:r>
      <w:proofErr w:type="spellEnd"/>
      <w:r w:rsidR="00370F35" w:rsidRPr="00963CDA">
        <w:rPr>
          <w:rFonts w:ascii="Times New Roman" w:hAnsi="Times New Roman"/>
          <w:sz w:val="24"/>
          <w:szCs w:val="24"/>
          <w:lang w:val="ru-RU" w:eastAsia="ru-RU"/>
        </w:rPr>
        <w:t xml:space="preserve"> район</w:t>
      </w:r>
    </w:p>
    <w:p w:rsidR="004B0B36" w:rsidRDefault="004B0B36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Г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агарина, д.10, п.Советский</w:t>
      </w:r>
    </w:p>
    <w:p w:rsidR="004B0B36" w:rsidRDefault="004B0B36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Ейс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район, Краснод</w:t>
      </w:r>
      <w:r w:rsidR="00D94BB2">
        <w:rPr>
          <w:rFonts w:ascii="Times New Roman" w:hAnsi="Times New Roman"/>
          <w:sz w:val="24"/>
          <w:szCs w:val="24"/>
          <w:lang w:val="ru-RU" w:eastAsia="ru-RU"/>
        </w:rPr>
        <w:t>арский край</w:t>
      </w:r>
    </w:p>
    <w:p w:rsidR="00370F35" w:rsidRPr="00963CDA" w:rsidRDefault="00D94BB2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  <w:hyperlink r:id="rId6" w:history="1">
        <w:r w:rsidRPr="005F58B8">
          <w:rPr>
            <w:rStyle w:val="a7"/>
            <w:rFonts w:ascii="Times New Roman" w:hAnsi="Times New Roman"/>
            <w:sz w:val="24"/>
            <w:szCs w:val="24"/>
            <w:lang w:eastAsia="ru-RU"/>
          </w:rPr>
          <w:t>soch707</w:t>
        </w:r>
        <w:r w:rsidRPr="005F58B8">
          <w:rPr>
            <w:rStyle w:val="a7"/>
            <w:rFonts w:ascii="Times New Roman" w:hAnsi="Times New Roman"/>
            <w:sz w:val="24"/>
            <w:szCs w:val="24"/>
            <w:lang w:val="ru-RU" w:eastAsia="ru-RU"/>
          </w:rPr>
          <w:t>@</w:t>
        </w:r>
        <w:r w:rsidRPr="005F58B8">
          <w:rPr>
            <w:rStyle w:val="a7"/>
            <w:rFonts w:ascii="Times New Roman" w:hAnsi="Times New Roman"/>
            <w:sz w:val="24"/>
            <w:szCs w:val="24"/>
            <w:lang w:eastAsia="ru-RU"/>
          </w:rPr>
          <w:t>rambler</w:t>
        </w:r>
        <w:r w:rsidRPr="005F58B8">
          <w:rPr>
            <w:rStyle w:val="a7"/>
            <w:rFonts w:ascii="Times New Roman" w:hAnsi="Times New Roman"/>
            <w:sz w:val="24"/>
            <w:szCs w:val="24"/>
            <w:lang w:val="ru-RU" w:eastAsia="ru-RU"/>
          </w:rPr>
          <w:t>.ru</w:t>
        </w:r>
      </w:hyperlink>
    </w:p>
    <w:p w:rsidR="00D94BB2" w:rsidRDefault="00D94BB2" w:rsidP="00D83948">
      <w:pPr>
        <w:pStyle w:val="a6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CDA" w:rsidRPr="00D94BB2" w:rsidRDefault="00963CDA" w:rsidP="00D83948">
      <w:pPr>
        <w:pStyle w:val="a6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4BB2">
        <w:rPr>
          <w:rFonts w:ascii="Times New Roman" w:hAnsi="Times New Roman"/>
          <w:sz w:val="24"/>
          <w:szCs w:val="24"/>
          <w:lang w:val="ru-RU" w:eastAsia="ru-RU"/>
        </w:rPr>
        <w:t>11 лет</w:t>
      </w:r>
    </w:p>
    <w:p w:rsidR="00370F35" w:rsidRDefault="00963CDA" w:rsidP="00D83948">
      <w:pPr>
        <w:pStyle w:val="a6"/>
        <w:jc w:val="right"/>
        <w:rPr>
          <w:rFonts w:ascii="Times New Roman" w:hAnsi="Times New Roman"/>
          <w:spacing w:val="-1"/>
          <w:sz w:val="24"/>
          <w:szCs w:val="24"/>
          <w:lang w:val="ru-RU" w:eastAsia="ru-RU"/>
        </w:rPr>
      </w:pPr>
      <w:r w:rsidRPr="00963CDA">
        <w:rPr>
          <w:rFonts w:ascii="Times New Roman" w:hAnsi="Times New Roman"/>
          <w:spacing w:val="-3"/>
          <w:sz w:val="24"/>
          <w:szCs w:val="24"/>
          <w:lang w:val="ru-RU" w:eastAsia="ru-RU"/>
        </w:rPr>
        <w:t xml:space="preserve">«Разговор о </w:t>
      </w:r>
      <w:r w:rsidRPr="00963CDA">
        <w:rPr>
          <w:rFonts w:ascii="Times New Roman" w:hAnsi="Times New Roman"/>
          <w:spacing w:val="-1"/>
          <w:sz w:val="24"/>
          <w:szCs w:val="24"/>
          <w:lang w:val="ru-RU" w:eastAsia="ru-RU"/>
        </w:rPr>
        <w:t>правильном питании»</w:t>
      </w:r>
    </w:p>
    <w:p w:rsidR="00D94BB2" w:rsidRDefault="00D94BB2" w:rsidP="00D83948">
      <w:pPr>
        <w:pStyle w:val="a6"/>
        <w:jc w:val="right"/>
        <w:rPr>
          <w:rFonts w:ascii="Times New Roman" w:hAnsi="Times New Roman"/>
          <w:b/>
          <w:spacing w:val="-1"/>
          <w:sz w:val="24"/>
          <w:szCs w:val="24"/>
          <w:lang w:val="ru-RU" w:eastAsia="ru-RU"/>
        </w:rPr>
      </w:pPr>
    </w:p>
    <w:p w:rsidR="00AA00EF" w:rsidRPr="00BC00D8" w:rsidRDefault="00AA00EF" w:rsidP="00D83948">
      <w:pPr>
        <w:pStyle w:val="a6"/>
        <w:jc w:val="center"/>
        <w:rPr>
          <w:lang w:val="ru-RU"/>
        </w:rPr>
      </w:pPr>
    </w:p>
    <w:p w:rsidR="00AA00EF" w:rsidRPr="00BC00D8" w:rsidRDefault="00AA00EF" w:rsidP="00BC00D8">
      <w:pPr>
        <w:pStyle w:val="a6"/>
        <w:rPr>
          <w:lang w:val="ru-RU"/>
        </w:rPr>
      </w:pPr>
    </w:p>
    <w:p w:rsidR="00963CDA" w:rsidRDefault="00963CDA" w:rsidP="00BC00D8">
      <w:pPr>
        <w:pStyle w:val="a6"/>
        <w:rPr>
          <w:rStyle w:val="a3"/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</w:p>
    <w:p w:rsidR="00963CDA" w:rsidRDefault="00963CDA" w:rsidP="00BC00D8">
      <w:pPr>
        <w:pStyle w:val="a6"/>
        <w:rPr>
          <w:rStyle w:val="a3"/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</w:p>
    <w:p w:rsidR="00963CDA" w:rsidRDefault="00963CDA" w:rsidP="00BC00D8">
      <w:pPr>
        <w:pStyle w:val="a6"/>
        <w:rPr>
          <w:rStyle w:val="a3"/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</w:p>
    <w:p w:rsidR="00963CDA" w:rsidRDefault="00963CDA" w:rsidP="00BC00D8">
      <w:pPr>
        <w:pStyle w:val="a6"/>
        <w:rPr>
          <w:rStyle w:val="a3"/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</w:p>
    <w:p w:rsidR="00963CDA" w:rsidRDefault="00963CDA" w:rsidP="00BC00D8">
      <w:pPr>
        <w:pStyle w:val="a6"/>
        <w:rPr>
          <w:rStyle w:val="a3"/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</w:p>
    <w:p w:rsidR="00D94BB2" w:rsidRPr="00963CDA" w:rsidRDefault="00D94BB2" w:rsidP="00D94BB2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963CDA">
        <w:rPr>
          <w:rFonts w:ascii="Times New Roman" w:hAnsi="Times New Roman"/>
          <w:sz w:val="24"/>
          <w:szCs w:val="24"/>
          <w:lang w:val="ru-RU" w:eastAsia="ru-RU"/>
        </w:rPr>
        <w:t>Номинация «Искусство на тарелке»</w:t>
      </w:r>
    </w:p>
    <w:p w:rsidR="00963CDA" w:rsidRPr="00963CDA" w:rsidRDefault="00963CDA" w:rsidP="00963CDA">
      <w:pPr>
        <w:pStyle w:val="a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963CDA">
        <w:rPr>
          <w:rFonts w:ascii="Times New Roman" w:hAnsi="Times New Roman"/>
          <w:sz w:val="24"/>
          <w:szCs w:val="24"/>
          <w:lang w:val="ru-RU" w:eastAsia="ru-RU"/>
        </w:rPr>
        <w:t>Название работы «</w:t>
      </w:r>
      <w:r w:rsidR="00310A5F">
        <w:rPr>
          <w:rFonts w:ascii="Times New Roman" w:hAnsi="Times New Roman"/>
          <w:b/>
          <w:sz w:val="24"/>
          <w:szCs w:val="24"/>
          <w:lang w:val="ru-RU" w:eastAsia="ru-RU"/>
        </w:rPr>
        <w:t>В гостях у дедушки</w:t>
      </w:r>
      <w:r w:rsidRPr="00963CDA">
        <w:rPr>
          <w:rFonts w:ascii="Times New Roman" w:hAnsi="Times New Roman"/>
          <w:b/>
          <w:sz w:val="24"/>
          <w:szCs w:val="24"/>
          <w:lang w:val="ru-RU" w:eastAsia="ru-RU"/>
        </w:rPr>
        <w:t xml:space="preserve"> ГРЕЧ</w:t>
      </w:r>
      <w:r w:rsidR="00310A5F">
        <w:rPr>
          <w:rFonts w:ascii="Times New Roman" w:hAnsi="Times New Roman"/>
          <w:b/>
          <w:sz w:val="24"/>
          <w:szCs w:val="24"/>
          <w:lang w:val="ru-RU" w:eastAsia="ru-RU"/>
        </w:rPr>
        <w:t>И</w:t>
      </w:r>
      <w:r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D94BB2" w:rsidRDefault="00D94BB2" w:rsidP="00BC00D8">
      <w:pPr>
        <w:pStyle w:val="a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00EF" w:rsidRPr="003D73E3" w:rsidRDefault="00384ABA" w:rsidP="00BC00D8">
      <w:pPr>
        <w:pStyle w:val="a6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646430</wp:posOffset>
            </wp:positionV>
            <wp:extent cx="1852295" cy="1310640"/>
            <wp:effectExtent l="19050" t="0" r="0" b="0"/>
            <wp:wrapSquare wrapText="bothSides"/>
            <wp:docPr id="1" name="Рисунок 1" descr="C:\Users\Катя\Desktop\ВАНЕ ПРОЕКТ\P_20170322_19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ВАНЕ ПРОЕКТ\P_20170322_195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29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</w:t>
      </w:r>
      <w:r w:rsidR="00AA00EF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 Руси </w:t>
      </w:r>
      <w:r w:rsidR="00C313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рупы</w:t>
      </w:r>
      <w:r w:rsidR="00AA00EF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спокон веков занимал</w:t>
      </w:r>
      <w:r w:rsidR="00C313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AA00EF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ажнейшее место в питании</w:t>
      </w:r>
      <w:r w:rsidR="00310A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2952F1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313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Крупы  </w:t>
      </w:r>
      <w:r w:rsidR="009609C2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одерж</w:t>
      </w:r>
      <w:r w:rsidR="00C313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9609C2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 необходимое количество питательных веществ, которые легко усваиваются нашим организмом.</w:t>
      </w:r>
      <w:r w:rsidR="00AB2D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Мне родители </w:t>
      </w:r>
      <w:r w:rsidR="00C313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асто</w:t>
      </w:r>
      <w:r w:rsidR="00AB2D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говорят,</w:t>
      </w:r>
      <w:r w:rsidR="00AB2D32"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313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то кто</w:t>
      </w:r>
      <w:r w:rsidR="002952F1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ст кашу, будет сильным и здоровым. </w:t>
      </w:r>
      <w:r w:rsidR="00AB2D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 школе я отлично учусь и </w:t>
      </w:r>
      <w:proofErr w:type="gramStart"/>
      <w:r w:rsidR="00AB2D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хожу</w:t>
      </w:r>
      <w:proofErr w:type="gramEnd"/>
      <w:r w:rsidR="00AB2D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торой год на плаванье, поэтому ем разные каши. Но самая любимая каша - гречневая. Гречка </w:t>
      </w:r>
      <w:r w:rsidR="002952F1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олезная еда, которая помогает нам </w:t>
      </w:r>
      <w:r w:rsidR="00775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ыдержать </w:t>
      </w:r>
      <w:r w:rsidR="009609C2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юбые</w:t>
      </w:r>
      <w:r w:rsidR="002952F1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нагрузки.</w:t>
      </w:r>
      <w:r w:rsidR="009609C2" w:rsidRPr="009609C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EE629E" w:rsidRPr="00EE629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дь не зря ее называют царицей всех круп.</w:t>
      </w:r>
      <w:r w:rsidR="00EE629E" w:rsidRPr="00BC00D8">
        <w:rPr>
          <w:rFonts w:cs="Tahoma"/>
          <w:color w:val="444444"/>
          <w:shd w:val="clear" w:color="auto" w:fill="FFFFFF"/>
        </w:rPr>
        <w:t> </w:t>
      </w:r>
      <w:r w:rsidR="002952F1" w:rsidRPr="009609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 том, что гречка – самая полезная каша, знали еще наши далекие предки, недаром появилась на Руси поговорка: «Гречневая каша – мать наша, а хлебушко ржаной – отец родной».</w:t>
      </w:r>
      <w:r w:rsidR="002952F1" w:rsidRPr="009609C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3D73E3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952F1" w:rsidRPr="003D73E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Гречневая </w:t>
      </w:r>
      <w:r w:rsidR="003D73E3" w:rsidRPr="003D73E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ша будет</w:t>
      </w:r>
      <w:r w:rsidR="002952F1" w:rsidRPr="003D73E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D73E3" w:rsidRPr="003D73E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куснее, если ее красиво оформить с </w:t>
      </w:r>
      <w:r w:rsidR="003D73E3" w:rsidRPr="003D73E3">
        <w:rPr>
          <w:rFonts w:ascii="Times New Roman" w:hAnsi="Times New Roman"/>
          <w:color w:val="000000"/>
          <w:sz w:val="24"/>
          <w:szCs w:val="24"/>
          <w:lang w:val="ru-RU" w:eastAsia="ru-RU"/>
        </w:rPr>
        <w:t>помощью съедобных и полезных компонентов.</w:t>
      </w:r>
      <w:r w:rsidR="002952F1" w:rsidRPr="00BC00D8">
        <w:rPr>
          <w:rFonts w:cs="Arial"/>
          <w:color w:val="000000"/>
          <w:shd w:val="clear" w:color="auto" w:fill="FFFFFF"/>
          <w:lang w:val="ru-RU"/>
        </w:rPr>
        <w:t xml:space="preserve"> </w:t>
      </w:r>
    </w:p>
    <w:p w:rsidR="007755F0" w:rsidRDefault="00A133F8" w:rsidP="00BC00D8">
      <w:pPr>
        <w:pStyle w:val="a6"/>
        <w:rPr>
          <w:rFonts w:cs="Arial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972185</wp:posOffset>
            </wp:positionV>
            <wp:extent cx="1740535" cy="1259205"/>
            <wp:effectExtent l="19050" t="0" r="0" b="0"/>
            <wp:wrapSquare wrapText="bothSides"/>
            <wp:docPr id="3" name="Рисунок 3" descr="C:\Users\Катя\Desktop\ВАНЕ ПРОЕКТ\P_20170322_2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ВАНЕ ПРОЕКТ\P_20170322_205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1397000" cy="1111885"/>
            <wp:effectExtent l="19050" t="0" r="0" b="0"/>
            <wp:wrapSquare wrapText="bothSides"/>
            <wp:docPr id="2" name="Рисунок 2" descr="C:\Users\Катя\Desktop\ВАНЕ ПРОЕКТ\P_20170322_20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ВАНЕ ПРОЕКТ\P_20170322_201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340" w:rsidRPr="00C313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34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10A5F">
        <w:rPr>
          <w:rFonts w:ascii="Times New Roman" w:hAnsi="Times New Roman"/>
          <w:sz w:val="24"/>
          <w:szCs w:val="24"/>
          <w:lang w:val="ru-RU"/>
        </w:rPr>
        <w:t>Кто не знает поговорку: «М</w:t>
      </w:r>
      <w:r w:rsidR="00C31340">
        <w:rPr>
          <w:rFonts w:ascii="Times New Roman" w:hAnsi="Times New Roman"/>
          <w:sz w:val="24"/>
          <w:szCs w:val="24"/>
          <w:lang w:val="ru-RU"/>
        </w:rPr>
        <w:t>аслом кашу не испортить</w:t>
      </w:r>
      <w:r w:rsidR="00310A5F">
        <w:rPr>
          <w:rFonts w:ascii="Times New Roman" w:hAnsi="Times New Roman"/>
          <w:sz w:val="24"/>
          <w:szCs w:val="24"/>
          <w:lang w:val="ru-RU"/>
        </w:rPr>
        <w:t>»?</w:t>
      </w:r>
      <w:r w:rsidR="00C31340">
        <w:rPr>
          <w:rFonts w:ascii="Times New Roman" w:hAnsi="Times New Roman"/>
          <w:sz w:val="24"/>
          <w:szCs w:val="24"/>
          <w:lang w:val="ru-RU"/>
        </w:rPr>
        <w:t xml:space="preserve"> Поэтому в горячую кашу я обязательно добавляю масло</w:t>
      </w:r>
      <w:r w:rsidR="006D4966">
        <w:rPr>
          <w:rFonts w:ascii="Times New Roman" w:hAnsi="Times New Roman"/>
          <w:sz w:val="24"/>
          <w:szCs w:val="24"/>
          <w:lang w:val="ru-RU"/>
        </w:rPr>
        <w:t xml:space="preserve">, которое даёт энергию нашему организму. </w:t>
      </w:r>
      <w:r w:rsidR="00310A5F">
        <w:rPr>
          <w:rFonts w:ascii="Times New Roman" w:hAnsi="Times New Roman"/>
          <w:sz w:val="24"/>
          <w:szCs w:val="24"/>
          <w:lang w:val="ru-RU"/>
        </w:rPr>
        <w:t>С</w:t>
      </w:r>
      <w:r w:rsidR="006D4966">
        <w:rPr>
          <w:rFonts w:ascii="Times New Roman" w:hAnsi="Times New Roman"/>
          <w:sz w:val="24"/>
          <w:szCs w:val="24"/>
          <w:lang w:val="ru-RU"/>
        </w:rPr>
        <w:t xml:space="preserve"> так</w:t>
      </w:r>
      <w:r w:rsidR="00310A5F">
        <w:rPr>
          <w:rFonts w:ascii="Times New Roman" w:hAnsi="Times New Roman"/>
          <w:sz w:val="24"/>
          <w:szCs w:val="24"/>
          <w:lang w:val="ru-RU"/>
        </w:rPr>
        <w:t xml:space="preserve">им </w:t>
      </w:r>
      <w:r w:rsidR="006D4966">
        <w:rPr>
          <w:rFonts w:ascii="Times New Roman" w:hAnsi="Times New Roman"/>
          <w:sz w:val="24"/>
          <w:szCs w:val="24"/>
          <w:lang w:val="ru-RU"/>
        </w:rPr>
        <w:t>гарнир</w:t>
      </w:r>
      <w:r w:rsidR="00310A5F">
        <w:rPr>
          <w:rFonts w:ascii="Times New Roman" w:hAnsi="Times New Roman"/>
          <w:sz w:val="24"/>
          <w:szCs w:val="24"/>
          <w:lang w:val="ru-RU"/>
        </w:rPr>
        <w:t>ом</w:t>
      </w:r>
      <w:r w:rsidR="006D49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0A5F">
        <w:rPr>
          <w:rFonts w:ascii="Times New Roman" w:hAnsi="Times New Roman"/>
          <w:sz w:val="24"/>
          <w:szCs w:val="24"/>
          <w:lang w:val="ru-RU"/>
        </w:rPr>
        <w:t xml:space="preserve">будет вкусно </w:t>
      </w:r>
      <w:r w:rsidR="006D4966">
        <w:rPr>
          <w:rFonts w:ascii="Times New Roman" w:hAnsi="Times New Roman"/>
          <w:sz w:val="24"/>
          <w:szCs w:val="24"/>
          <w:lang w:val="ru-RU"/>
        </w:rPr>
        <w:t xml:space="preserve"> сал</w:t>
      </w:r>
      <w:r w:rsidR="00310A5F">
        <w:rPr>
          <w:rFonts w:ascii="Times New Roman" w:hAnsi="Times New Roman"/>
          <w:sz w:val="24"/>
          <w:szCs w:val="24"/>
          <w:lang w:val="ru-RU"/>
        </w:rPr>
        <w:t>о</w:t>
      </w:r>
      <w:r w:rsidR="006D4966">
        <w:rPr>
          <w:rFonts w:ascii="Times New Roman" w:hAnsi="Times New Roman"/>
          <w:sz w:val="24"/>
          <w:szCs w:val="24"/>
          <w:lang w:val="ru-RU"/>
        </w:rPr>
        <w:t xml:space="preserve"> и яйц</w:t>
      </w:r>
      <w:r w:rsidR="00310A5F">
        <w:rPr>
          <w:rFonts w:ascii="Times New Roman" w:hAnsi="Times New Roman"/>
          <w:sz w:val="24"/>
          <w:szCs w:val="24"/>
          <w:lang w:val="ru-RU"/>
        </w:rPr>
        <w:t>о</w:t>
      </w:r>
      <w:r w:rsidR="006D496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D4966" w:rsidRPr="006D496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то нам нужно, чтобы начать день, будучи бодрыми и полными сил? В первую очередь - здоровый завтрак</w:t>
      </w:r>
      <w:r w:rsidR="004C4B64" w:rsidRPr="006013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6D4966" w:rsidRPr="006013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34A3D" w:rsidRPr="006013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снова моего блюда гречневая каша. Прическа оформлена салом и  зеленым луком. Для глаз я использовал яйцо и маслины.</w:t>
      </w:r>
      <w:r w:rsidR="00384ABA" w:rsidRPr="00ED109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31340" w:rsidRDefault="00A133F8" w:rsidP="00BC00D8">
      <w:pPr>
        <w:pStyle w:val="a6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cs="Arial"/>
          <w:noProof/>
          <w:color w:val="000000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080135</wp:posOffset>
            </wp:positionV>
            <wp:extent cx="1437640" cy="1095375"/>
            <wp:effectExtent l="19050" t="0" r="0" b="0"/>
            <wp:wrapSquare wrapText="bothSides"/>
            <wp:docPr id="5" name="Рисунок 1" descr="C:\Users\Катя\Desktop\ВАНЕ ПРОЕКТ\P_20170322_20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ВАНЕ ПРОЕКТ\P_20170322_204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60730</wp:posOffset>
            </wp:positionV>
            <wp:extent cx="1447165" cy="1086485"/>
            <wp:effectExtent l="19050" t="0" r="635" b="0"/>
            <wp:wrapSquare wrapText="bothSides"/>
            <wp:docPr id="7" name="Рисунок 7" descr="C:\Users\Катя\Desktop\ВАНЕ ПРОЕКТ\P_20170322_20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ВАНЕ ПРОЕКТ\P_20170322_202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5F0">
        <w:rPr>
          <w:rFonts w:cs="Arial"/>
          <w:color w:val="000000"/>
          <w:shd w:val="clear" w:color="auto" w:fill="FFFFFF"/>
          <w:lang w:val="ru-RU"/>
        </w:rPr>
        <w:t xml:space="preserve">     </w:t>
      </w:r>
      <w:r w:rsidR="00AC0070">
        <w:rPr>
          <w:rFonts w:cs="Arial"/>
          <w:color w:val="000000"/>
          <w:shd w:val="clear" w:color="auto" w:fill="FFFFFF"/>
          <w:lang w:val="ru-RU"/>
        </w:rPr>
        <w:t xml:space="preserve">  </w:t>
      </w:r>
      <w:r w:rsidR="007755F0" w:rsidRPr="00775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,  конечно, как же обойтись без витаминов? Это  и красивое украшение и полезная еда.</w:t>
      </w:r>
      <w:r w:rsidR="007755F0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D4966" w:rsidRPr="006D496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став болгарского перца настолько разнообразен, что его можно смело назвать складом полезных веществ.</w:t>
      </w:r>
      <w:r w:rsidR="0056267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Болгарский перец я использовал для ушей и улыбки.</w:t>
      </w:r>
      <w:r w:rsidR="006D4966" w:rsidRPr="006D496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ED109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Цветная к</w:t>
      </w:r>
      <w:r w:rsidR="006D4966" w:rsidRPr="006D496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пуста </w:t>
      </w:r>
      <w:r w:rsidR="00ED109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 </w:t>
      </w:r>
      <w:r w:rsidR="006D4966" w:rsidRPr="006D496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брокколи </w:t>
      </w:r>
      <w:r w:rsidR="00434A3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ак </w:t>
      </w:r>
      <w:r w:rsidR="007755F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ригинально выглядит,</w:t>
      </w:r>
      <w:r w:rsidR="00434A3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то я решил сделать </w:t>
      </w:r>
      <w:r w:rsidR="0056267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з неё </w:t>
      </w:r>
      <w:r w:rsidR="00434A3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ороду деду</w:t>
      </w:r>
      <w:r w:rsidR="0056267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</w:t>
      </w:r>
      <w:r w:rsidR="00434A3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ки </w:t>
      </w:r>
      <w:r w:rsidR="0056267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речи  и к тому же</w:t>
      </w:r>
      <w:r w:rsidR="007755F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6D4966" w:rsidRPr="006D496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ладает многими полезными свойствами.</w:t>
      </w:r>
      <w:r w:rsidR="00384ABA" w:rsidRPr="00ED109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6D4966" w:rsidRPr="006D496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D4966" w:rsidRPr="006D4966">
        <w:rPr>
          <w:rFonts w:ascii="Times New Roman" w:hAnsi="Times New Roman"/>
          <w:sz w:val="24"/>
          <w:szCs w:val="24"/>
          <w:shd w:val="clear" w:color="auto" w:fill="FFFCF6"/>
          <w:lang w:val="ru-RU"/>
        </w:rPr>
        <w:t>Одной из впечатляющих характеристик плодов оливкового дерева является то, что они не теряют свои оздоровительные качества в консервированном виде.</w:t>
      </w:r>
      <w:r w:rsidR="006D4966" w:rsidRPr="006D496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аслины хорошо сочетаются с брынзой.</w:t>
      </w:r>
      <w:r w:rsidR="0056267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 брынзы сделал уши</w:t>
      </w:r>
      <w:r w:rsidR="004C4B6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D875B6" w:rsidRPr="00384ABA" w:rsidRDefault="00D875B6" w:rsidP="00BC00D8">
      <w:pPr>
        <w:pStyle w:val="a6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 </w:t>
      </w:r>
      <w:r w:rsidR="00AC007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юбое блюдо должно содержать как можно больше разных компонентов, тогда оно будет не только вкусным, но и полезным.</w:t>
      </w:r>
      <w:r w:rsidR="00384ABA" w:rsidRPr="00ED109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31340" w:rsidRDefault="00A133F8" w:rsidP="00BC00D8">
      <w:pPr>
        <w:pStyle w:val="a6"/>
        <w:rPr>
          <w:rFonts w:cs="Tahoma"/>
          <w:color w:val="444444"/>
          <w:lang w:val="ru-RU"/>
        </w:rPr>
      </w:pPr>
      <w:r>
        <w:rPr>
          <w:rFonts w:cs="Tahoma"/>
          <w:noProof/>
          <w:color w:val="44444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158750</wp:posOffset>
            </wp:positionV>
            <wp:extent cx="1964690" cy="1889125"/>
            <wp:effectExtent l="19050" t="0" r="0" b="0"/>
            <wp:wrapSquare wrapText="bothSides"/>
            <wp:docPr id="6" name="Рисунок 6" descr="C:\Users\Катя\Desktop\ВАНЕ ПРОЕКТ\P_20170322_21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ВАНЕ ПРОЕКТ\P_20170322_215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0D8" w:rsidRPr="003D73E3" w:rsidRDefault="00A133F8" w:rsidP="006D4966">
      <w:pPr>
        <w:pStyle w:val="a6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44444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4450</wp:posOffset>
            </wp:positionV>
            <wp:extent cx="3336290" cy="2173605"/>
            <wp:effectExtent l="19050" t="0" r="0" b="0"/>
            <wp:wrapSquare wrapText="bothSides"/>
            <wp:docPr id="4" name="Рисунок 4" descr="C:\Users\Катя\Desktop\ВАНЕ ПРОЕКТ\P_20170322_21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ВАНЕ ПРОЕКТ\P_20170322_215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AF2" w:rsidRPr="00BC00D8">
        <w:rPr>
          <w:rFonts w:cs="Tahoma"/>
          <w:color w:val="444444"/>
          <w:lang w:val="ru-RU"/>
        </w:rPr>
        <w:br/>
      </w:r>
    </w:p>
    <w:p w:rsidR="00962AF2" w:rsidRPr="00BC00D8" w:rsidRDefault="00962AF2" w:rsidP="00BC00D8">
      <w:pPr>
        <w:pStyle w:val="a6"/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</w:p>
    <w:sectPr w:rsidR="00962AF2" w:rsidRPr="00BC00D8" w:rsidSect="00D83948">
      <w:pgSz w:w="11906" w:h="16838"/>
      <w:pgMar w:top="567" w:right="851" w:bottom="567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F54F3"/>
    <w:multiLevelType w:val="multilevel"/>
    <w:tmpl w:val="7DA4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0EF"/>
    <w:rsid w:val="00095C64"/>
    <w:rsid w:val="000E28B6"/>
    <w:rsid w:val="00153EC6"/>
    <w:rsid w:val="002952F1"/>
    <w:rsid w:val="00310A5F"/>
    <w:rsid w:val="00370F35"/>
    <w:rsid w:val="00384ABA"/>
    <w:rsid w:val="003D73E3"/>
    <w:rsid w:val="00434A3D"/>
    <w:rsid w:val="004B0B36"/>
    <w:rsid w:val="004C4B64"/>
    <w:rsid w:val="0056267C"/>
    <w:rsid w:val="005E21A7"/>
    <w:rsid w:val="006013AB"/>
    <w:rsid w:val="00615070"/>
    <w:rsid w:val="006D4966"/>
    <w:rsid w:val="007755F0"/>
    <w:rsid w:val="0085619D"/>
    <w:rsid w:val="009609C2"/>
    <w:rsid w:val="00962AF2"/>
    <w:rsid w:val="00963CDA"/>
    <w:rsid w:val="00A133F8"/>
    <w:rsid w:val="00AA00EF"/>
    <w:rsid w:val="00AB2D32"/>
    <w:rsid w:val="00AC0070"/>
    <w:rsid w:val="00B46B0B"/>
    <w:rsid w:val="00BC00D8"/>
    <w:rsid w:val="00BD6564"/>
    <w:rsid w:val="00C10F65"/>
    <w:rsid w:val="00C31340"/>
    <w:rsid w:val="00C40900"/>
    <w:rsid w:val="00C65CB9"/>
    <w:rsid w:val="00D83948"/>
    <w:rsid w:val="00D875B6"/>
    <w:rsid w:val="00D94BB2"/>
    <w:rsid w:val="00E03A4E"/>
    <w:rsid w:val="00ED1099"/>
    <w:rsid w:val="00E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EF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4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3EC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00EF"/>
    <w:rPr>
      <w:i/>
      <w:iCs/>
    </w:rPr>
  </w:style>
  <w:style w:type="character" w:customStyle="1" w:styleId="apple-converted-space">
    <w:name w:val="apple-converted-space"/>
    <w:basedOn w:val="a0"/>
    <w:rsid w:val="00AA00EF"/>
  </w:style>
  <w:style w:type="character" w:styleId="a4">
    <w:name w:val="Strong"/>
    <w:basedOn w:val="a0"/>
    <w:uiPriority w:val="22"/>
    <w:qFormat/>
    <w:rsid w:val="002952F1"/>
    <w:rPr>
      <w:b/>
      <w:bCs/>
    </w:rPr>
  </w:style>
  <w:style w:type="paragraph" w:styleId="a5">
    <w:name w:val="Normal (Web)"/>
    <w:basedOn w:val="a"/>
    <w:uiPriority w:val="99"/>
    <w:semiHidden/>
    <w:unhideWhenUsed/>
    <w:rsid w:val="00153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153E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7">
    <w:name w:val="Hyperlink"/>
    <w:basedOn w:val="a0"/>
    <w:uiPriority w:val="99"/>
    <w:unhideWhenUsed/>
    <w:rsid w:val="00153E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E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46B0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8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B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707@rambler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4C02-615C-4392-863E-C326B38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317-11</cp:lastModifiedBy>
  <cp:revision>17</cp:revision>
  <dcterms:created xsi:type="dcterms:W3CDTF">2017-03-22T20:02:00Z</dcterms:created>
  <dcterms:modified xsi:type="dcterms:W3CDTF">2017-03-27T14:11:00Z</dcterms:modified>
</cp:coreProperties>
</file>